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1FCA" w14:textId="77777777" w:rsidR="000C26A1" w:rsidRDefault="000C26A1">
      <w:r>
        <w:separator/>
      </w:r>
    </w:p>
  </w:endnote>
  <w:endnote w:type="continuationSeparator" w:id="0">
    <w:p w14:paraId="1947FFBB" w14:textId="77777777" w:rsidR="000C26A1" w:rsidRDefault="000C26A1">
      <w:r>
        <w:continuationSeparator/>
      </w:r>
    </w:p>
  </w:endnote>
  <w:endnote w:type="continuationNotice" w:id="1">
    <w:p w14:paraId="462DB98F" w14:textId="77777777" w:rsidR="000C26A1" w:rsidRDefault="000C2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7E9C" w14:textId="77777777" w:rsidR="000C26A1" w:rsidRDefault="000C26A1">
      <w:r>
        <w:separator/>
      </w:r>
    </w:p>
  </w:footnote>
  <w:footnote w:type="continuationSeparator" w:id="0">
    <w:p w14:paraId="7997E74E" w14:textId="77777777" w:rsidR="000C26A1" w:rsidRDefault="000C26A1">
      <w:r>
        <w:continuationSeparator/>
      </w:r>
    </w:p>
  </w:footnote>
  <w:footnote w:type="continuationNotice" w:id="1">
    <w:p w14:paraId="11F506BC" w14:textId="77777777" w:rsidR="000C26A1" w:rsidRDefault="000C26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6A1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064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3B760-3744-40AE-90AD-A857448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licia</cp:lastModifiedBy>
  <cp:revision>2</cp:revision>
  <cp:lastPrinted>2019-04-17T19:39:00Z</cp:lastPrinted>
  <dcterms:created xsi:type="dcterms:W3CDTF">2021-11-16T13:24:00Z</dcterms:created>
  <dcterms:modified xsi:type="dcterms:W3CDTF">2021-1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